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0E" w:rsidRDefault="004A050E" w:rsidP="00451E84">
      <w:pPr>
        <w:jc w:val="center"/>
      </w:pPr>
      <w:r w:rsidRPr="004A050E">
        <w:rPr>
          <w:b/>
          <w:u w:val="single"/>
        </w:rPr>
        <w:t>REQUISITOS PROYECTO DESARROLLO DE PRÁCTICAS IFCT0609</w:t>
      </w:r>
    </w:p>
    <w:p w:rsidR="004A050E" w:rsidRPr="004A050E" w:rsidRDefault="004A050E">
      <w:pPr>
        <w:rPr>
          <w:b/>
          <w:u w:val="single"/>
        </w:rPr>
      </w:pPr>
      <w:r w:rsidRPr="004A050E">
        <w:rPr>
          <w:b/>
          <w:u w:val="single"/>
        </w:rPr>
        <w:t>Objetivo.</w:t>
      </w:r>
    </w:p>
    <w:p w:rsidR="00FD47FE" w:rsidRDefault="004A050E" w:rsidP="00FD47FE">
      <w:pPr>
        <w:pStyle w:val="Prrafodelista"/>
        <w:numPr>
          <w:ilvl w:val="0"/>
          <w:numId w:val="1"/>
        </w:numPr>
      </w:pPr>
      <w:r>
        <w:t>Desarrollo de un videojuego “</w:t>
      </w:r>
      <w:proofErr w:type="spellStart"/>
      <w:r>
        <w:t>Tron</w:t>
      </w:r>
      <w:proofErr w:type="spellEnd"/>
      <w:r>
        <w:t xml:space="preserve">”, en el que dos jugadores  pilotan </w:t>
      </w:r>
      <w:r w:rsidR="00CE4D80">
        <w:t>vehículos</w:t>
      </w:r>
      <w:r>
        <w:t>, con el objetivo de hacer colisionar al otro contra la estela que dejan atrás en su recorrido.</w:t>
      </w:r>
    </w:p>
    <w:p w:rsidR="004A050E" w:rsidRPr="004A050E" w:rsidRDefault="004A050E" w:rsidP="004A050E">
      <w:pPr>
        <w:rPr>
          <w:b/>
          <w:u w:val="single"/>
        </w:rPr>
      </w:pPr>
      <w:r w:rsidRPr="004A050E">
        <w:rPr>
          <w:b/>
          <w:u w:val="single"/>
        </w:rPr>
        <w:t>Plataforma.</w:t>
      </w:r>
    </w:p>
    <w:p w:rsidR="00C633C7" w:rsidRDefault="00FD47FE" w:rsidP="00C633C7">
      <w:pPr>
        <w:pStyle w:val="Prrafodelista"/>
        <w:numPr>
          <w:ilvl w:val="0"/>
          <w:numId w:val="1"/>
        </w:numPr>
      </w:pPr>
      <w:r>
        <w:t xml:space="preserve">La plataforma elegida para el desarrollo del proyecto es </w:t>
      </w:r>
      <w:r w:rsidRPr="00FD47FE">
        <w:rPr>
          <w:b/>
        </w:rPr>
        <w:t>UNITY</w:t>
      </w:r>
      <w:r w:rsidR="004A050E">
        <w:t>.</w:t>
      </w:r>
    </w:p>
    <w:p w:rsidR="0038458A" w:rsidRPr="00C633C7" w:rsidRDefault="00451E84" w:rsidP="00C633C7">
      <w:pPr>
        <w:rPr>
          <w:b/>
          <w:u w:val="single"/>
        </w:rPr>
      </w:pPr>
      <w:r>
        <w:rPr>
          <w:b/>
          <w:u w:val="single"/>
        </w:rPr>
        <w:t>Especificaciones de requisitos</w:t>
      </w:r>
      <w:r w:rsidR="00C633C7" w:rsidRPr="00C633C7">
        <w:rPr>
          <w:b/>
          <w:u w:val="single"/>
        </w:rPr>
        <w:t>.</w:t>
      </w:r>
    </w:p>
    <w:p w:rsidR="005C2578" w:rsidRPr="00C633C7" w:rsidRDefault="005C2578" w:rsidP="0038458A">
      <w:pPr>
        <w:rPr>
          <w:u w:val="single"/>
        </w:rPr>
      </w:pPr>
      <w:r w:rsidRPr="00C633C7">
        <w:rPr>
          <w:u w:val="single"/>
        </w:rPr>
        <w:t>Versión 0.1.</w:t>
      </w:r>
    </w:p>
    <w:p w:rsidR="005C2578" w:rsidRDefault="005C2578" w:rsidP="005C2578">
      <w:pPr>
        <w:pStyle w:val="Prrafodelista"/>
        <w:numPr>
          <w:ilvl w:val="0"/>
          <w:numId w:val="1"/>
        </w:numPr>
      </w:pPr>
      <w:r>
        <w:t>Implementar menú de ini</w:t>
      </w:r>
      <w:r w:rsidR="00785DC9">
        <w:t>cio del juego, con las opciones</w:t>
      </w:r>
      <w:r>
        <w:t>:</w:t>
      </w:r>
    </w:p>
    <w:p w:rsidR="005C2578" w:rsidRDefault="005C2578" w:rsidP="005C2578">
      <w:pPr>
        <w:pStyle w:val="Prrafodelista"/>
        <w:numPr>
          <w:ilvl w:val="0"/>
          <w:numId w:val="2"/>
        </w:numPr>
      </w:pPr>
      <w:r>
        <w:t>Iniciar partida.</w:t>
      </w:r>
    </w:p>
    <w:p w:rsidR="005C2578" w:rsidRDefault="005C2578" w:rsidP="005C2578">
      <w:pPr>
        <w:pStyle w:val="Prrafodelista"/>
        <w:numPr>
          <w:ilvl w:val="0"/>
          <w:numId w:val="2"/>
        </w:numPr>
      </w:pPr>
      <w:r>
        <w:t>Configurar velocidad.</w:t>
      </w:r>
    </w:p>
    <w:p w:rsidR="005C2578" w:rsidRDefault="005C2578" w:rsidP="005C2578">
      <w:pPr>
        <w:pStyle w:val="Prrafodelista"/>
        <w:numPr>
          <w:ilvl w:val="0"/>
          <w:numId w:val="2"/>
        </w:numPr>
      </w:pPr>
      <w:r>
        <w:t>Salir del juego.</w:t>
      </w:r>
    </w:p>
    <w:p w:rsidR="005C2578" w:rsidRPr="00C633C7" w:rsidRDefault="005C2578" w:rsidP="005C2578">
      <w:pPr>
        <w:rPr>
          <w:u w:val="single"/>
        </w:rPr>
      </w:pPr>
      <w:r w:rsidRPr="00C633C7">
        <w:rPr>
          <w:u w:val="single"/>
        </w:rPr>
        <w:t>Versión 0.1.1.</w:t>
      </w:r>
    </w:p>
    <w:p w:rsidR="005C2578" w:rsidRDefault="005C2578" w:rsidP="005C2578">
      <w:pPr>
        <w:pStyle w:val="Prrafodelista"/>
        <w:numPr>
          <w:ilvl w:val="0"/>
          <w:numId w:val="1"/>
        </w:numPr>
      </w:pPr>
      <w:r>
        <w:t>Implementar cierre de la aplicación al seleccionar la opción “Salir” en el menú inicial.</w:t>
      </w:r>
    </w:p>
    <w:p w:rsidR="005C2578" w:rsidRPr="00C633C7" w:rsidRDefault="005C2578" w:rsidP="005C2578">
      <w:pPr>
        <w:rPr>
          <w:u w:val="single"/>
        </w:rPr>
      </w:pPr>
      <w:r w:rsidRPr="00C633C7">
        <w:rPr>
          <w:u w:val="single"/>
        </w:rPr>
        <w:t>Versión 0.1.2.</w:t>
      </w:r>
    </w:p>
    <w:p w:rsidR="005C2578" w:rsidRDefault="005C2578" w:rsidP="005C2578">
      <w:pPr>
        <w:pStyle w:val="Prrafodelista"/>
        <w:numPr>
          <w:ilvl w:val="0"/>
          <w:numId w:val="1"/>
        </w:numPr>
      </w:pPr>
      <w:r>
        <w:t xml:space="preserve">Implementar </w:t>
      </w:r>
      <w:r w:rsidR="00C40354">
        <w:t>cargar pantalla de juego al seleccionar opción de menú “Iniciar partida”.</w:t>
      </w:r>
    </w:p>
    <w:p w:rsidR="0038458A" w:rsidRPr="00C633C7" w:rsidRDefault="005C2578" w:rsidP="0038458A">
      <w:pPr>
        <w:rPr>
          <w:u w:val="single"/>
        </w:rPr>
      </w:pPr>
      <w:r w:rsidRPr="00C633C7">
        <w:rPr>
          <w:u w:val="single"/>
        </w:rPr>
        <w:t>Versión 0.2</w:t>
      </w:r>
      <w:r w:rsidR="0038458A" w:rsidRPr="00C633C7">
        <w:rPr>
          <w:u w:val="single"/>
        </w:rPr>
        <w:t>.</w:t>
      </w:r>
    </w:p>
    <w:p w:rsidR="0038458A" w:rsidRDefault="0038458A" w:rsidP="0038458A">
      <w:pPr>
        <w:pStyle w:val="Prrafodelista"/>
        <w:numPr>
          <w:ilvl w:val="0"/>
          <w:numId w:val="1"/>
        </w:numPr>
      </w:pPr>
      <w:r>
        <w:t xml:space="preserve">Posicionamiento y dimensionado del mapa </w:t>
      </w:r>
      <w:r w:rsidR="005C2578">
        <w:t>por el que se va a desplazar los jugadores.</w:t>
      </w:r>
    </w:p>
    <w:p w:rsidR="005C2578" w:rsidRPr="00C633C7" w:rsidRDefault="005C2578" w:rsidP="005C2578">
      <w:pPr>
        <w:rPr>
          <w:u w:val="single"/>
        </w:rPr>
      </w:pPr>
      <w:r w:rsidRPr="00C633C7">
        <w:rPr>
          <w:u w:val="single"/>
        </w:rPr>
        <w:t>Versión 0.3.</w:t>
      </w:r>
    </w:p>
    <w:p w:rsidR="005C2578" w:rsidRDefault="00FD47FE" w:rsidP="005C2578">
      <w:pPr>
        <w:pStyle w:val="Prrafodelista"/>
        <w:numPr>
          <w:ilvl w:val="0"/>
          <w:numId w:val="1"/>
        </w:numPr>
      </w:pPr>
      <w:r>
        <w:t>Posicionamiento aleatorio de un vehículo en la zona de juego</w:t>
      </w:r>
      <w:r w:rsidR="005C2578">
        <w:t>.</w:t>
      </w:r>
    </w:p>
    <w:p w:rsidR="005C2578" w:rsidRPr="00C633C7" w:rsidRDefault="005C2578" w:rsidP="005C2578">
      <w:pPr>
        <w:rPr>
          <w:u w:val="single"/>
        </w:rPr>
      </w:pPr>
      <w:r w:rsidRPr="00C633C7">
        <w:rPr>
          <w:u w:val="single"/>
        </w:rPr>
        <w:t>Versión 0.3.1.</w:t>
      </w:r>
    </w:p>
    <w:p w:rsidR="005C2578" w:rsidRDefault="005C2578" w:rsidP="005C2578">
      <w:pPr>
        <w:pStyle w:val="Prrafodelista"/>
        <w:numPr>
          <w:ilvl w:val="0"/>
          <w:numId w:val="1"/>
        </w:numPr>
      </w:pPr>
      <w:r>
        <w:t xml:space="preserve">Desplazamiento del vehículo por la zona de juego, </w:t>
      </w:r>
      <w:r w:rsidR="00C633C7">
        <w:t>puesta en movimiento automático en una dirección aleatoria.</w:t>
      </w:r>
    </w:p>
    <w:p w:rsidR="005C2578" w:rsidRPr="00C633C7" w:rsidRDefault="005C2578" w:rsidP="005C2578">
      <w:pPr>
        <w:rPr>
          <w:u w:val="single"/>
        </w:rPr>
      </w:pPr>
      <w:r w:rsidRPr="00C633C7">
        <w:rPr>
          <w:u w:val="single"/>
        </w:rPr>
        <w:t>Versión 0.3.2.</w:t>
      </w:r>
    </w:p>
    <w:p w:rsidR="00C633C7" w:rsidRDefault="00C40354" w:rsidP="00C633C7">
      <w:pPr>
        <w:pStyle w:val="Prrafodelista"/>
        <w:numPr>
          <w:ilvl w:val="0"/>
          <w:numId w:val="1"/>
        </w:numPr>
      </w:pPr>
      <w:r>
        <w:t>Control del</w:t>
      </w:r>
      <w:r w:rsidR="005C2578">
        <w:t xml:space="preserve"> desplazamiento del vehículo con las teclas correspondientes</w:t>
      </w:r>
      <w:r w:rsidR="004E5521">
        <w:t xml:space="preserve"> para los </w:t>
      </w:r>
      <w:r>
        <w:t xml:space="preserve"> cambio</w:t>
      </w:r>
      <w:r w:rsidR="004E5521">
        <w:t>s</w:t>
      </w:r>
      <w:r>
        <w:t xml:space="preserve"> de dirección</w:t>
      </w:r>
      <w:r w:rsidR="004E5521">
        <w:t>.</w:t>
      </w:r>
    </w:p>
    <w:p w:rsidR="00C40354" w:rsidRPr="00C633C7" w:rsidRDefault="00C40354" w:rsidP="00C40354">
      <w:pPr>
        <w:rPr>
          <w:u w:val="single"/>
        </w:rPr>
      </w:pPr>
      <w:r w:rsidRPr="00C633C7">
        <w:rPr>
          <w:u w:val="single"/>
        </w:rPr>
        <w:t>Versión 0.3.3.</w:t>
      </w:r>
    </w:p>
    <w:p w:rsidR="00C40354" w:rsidRDefault="00C40354" w:rsidP="00C40354">
      <w:pPr>
        <w:pStyle w:val="Prrafodelista"/>
        <w:numPr>
          <w:ilvl w:val="0"/>
          <w:numId w:val="1"/>
        </w:numPr>
      </w:pPr>
      <w:r>
        <w:t>Implementar opción de menú “Configurar velocidad” para aumentar la velocidad de desplazamiento del vehículo por el mapa de juego</w:t>
      </w:r>
      <w:r w:rsidR="004E5521">
        <w:t xml:space="preserve"> y la dificultad de la partida</w:t>
      </w:r>
      <w:r>
        <w:t>.</w:t>
      </w:r>
    </w:p>
    <w:p w:rsidR="004E5521" w:rsidRDefault="004E5521" w:rsidP="004E5521">
      <w:pPr>
        <w:ind w:left="360"/>
      </w:pPr>
    </w:p>
    <w:p w:rsidR="005C2578" w:rsidRPr="00C633C7" w:rsidRDefault="005C2578" w:rsidP="005C2578">
      <w:pPr>
        <w:rPr>
          <w:u w:val="single"/>
        </w:rPr>
      </w:pPr>
      <w:r w:rsidRPr="00C633C7">
        <w:rPr>
          <w:u w:val="single"/>
        </w:rPr>
        <w:lastRenderedPageBreak/>
        <w:t>Versión 0.4.</w:t>
      </w:r>
    </w:p>
    <w:p w:rsidR="005C2578" w:rsidRDefault="005C2578" w:rsidP="005C2578">
      <w:pPr>
        <w:pStyle w:val="Prrafodelista"/>
        <w:numPr>
          <w:ilvl w:val="0"/>
          <w:numId w:val="1"/>
        </w:numPr>
      </w:pPr>
      <w:r>
        <w:t>Implementación del rastro/estela que un vehículo va dejando tras de sí en su recorrido.</w:t>
      </w:r>
    </w:p>
    <w:p w:rsidR="005C2578" w:rsidRPr="00C633C7" w:rsidRDefault="005C2578" w:rsidP="005C2578">
      <w:pPr>
        <w:rPr>
          <w:u w:val="single"/>
        </w:rPr>
      </w:pPr>
      <w:r w:rsidRPr="00C633C7">
        <w:rPr>
          <w:u w:val="single"/>
        </w:rPr>
        <w:t>Versión 0.4.1.</w:t>
      </w:r>
    </w:p>
    <w:p w:rsidR="005C2578" w:rsidRDefault="005C2578" w:rsidP="005C2578">
      <w:pPr>
        <w:pStyle w:val="Prrafodelista"/>
        <w:numPr>
          <w:ilvl w:val="0"/>
          <w:numId w:val="1"/>
        </w:numPr>
      </w:pPr>
      <w:r>
        <w:t xml:space="preserve">Implementar colisiones para </w:t>
      </w:r>
      <w:r w:rsidR="00C40354">
        <w:t>detectar</w:t>
      </w:r>
      <w:r>
        <w:t xml:space="preserve"> que el vehículo </w:t>
      </w:r>
      <w:r w:rsidR="00C40354">
        <w:t>choca con</w:t>
      </w:r>
      <w:r>
        <w:t xml:space="preserve"> el rastro/estela que deja a su paso</w:t>
      </w:r>
      <w:r w:rsidR="00C633C7">
        <w:t xml:space="preserve"> y</w:t>
      </w:r>
      <w:r w:rsidR="00C40354">
        <w:t xml:space="preserve"> con los bordes </w:t>
      </w:r>
      <w:r w:rsidR="00C633C7">
        <w:t>de la zona de juego</w:t>
      </w:r>
      <w:r>
        <w:t>.</w:t>
      </w:r>
    </w:p>
    <w:p w:rsidR="005C2578" w:rsidRPr="00C633C7" w:rsidRDefault="005C2578" w:rsidP="005C2578">
      <w:pPr>
        <w:rPr>
          <w:u w:val="single"/>
        </w:rPr>
      </w:pPr>
      <w:r w:rsidRPr="00C633C7">
        <w:rPr>
          <w:u w:val="single"/>
        </w:rPr>
        <w:t>Versión 0.5.</w:t>
      </w:r>
    </w:p>
    <w:p w:rsidR="005C2578" w:rsidRDefault="00C40354" w:rsidP="005C2578">
      <w:pPr>
        <w:pStyle w:val="Prrafodelista"/>
        <w:numPr>
          <w:ilvl w:val="0"/>
          <w:numId w:val="1"/>
        </w:numPr>
      </w:pPr>
      <w:r>
        <w:t>Implementar segundo vehículo.</w:t>
      </w:r>
    </w:p>
    <w:p w:rsidR="00C40354" w:rsidRPr="00C633C7" w:rsidRDefault="00C40354" w:rsidP="00C40354">
      <w:pPr>
        <w:rPr>
          <w:u w:val="single"/>
        </w:rPr>
      </w:pPr>
      <w:r w:rsidRPr="00C633C7">
        <w:rPr>
          <w:u w:val="single"/>
        </w:rPr>
        <w:t>Versión 0.6.</w:t>
      </w:r>
    </w:p>
    <w:p w:rsidR="00C40354" w:rsidRDefault="00C40354" w:rsidP="00C40354">
      <w:pPr>
        <w:pStyle w:val="Prrafodelista"/>
        <w:numPr>
          <w:ilvl w:val="0"/>
          <w:numId w:val="1"/>
        </w:numPr>
      </w:pPr>
      <w:r>
        <w:t>Control de desplazamiento del segundo vehículo con las teclas correspondientes</w:t>
      </w:r>
      <w:r w:rsidR="004E5521">
        <w:t xml:space="preserve"> para los </w:t>
      </w:r>
      <w:r>
        <w:t>cambio</w:t>
      </w:r>
      <w:r w:rsidR="004E5521">
        <w:t>s</w:t>
      </w:r>
      <w:r>
        <w:t xml:space="preserve"> de dirección</w:t>
      </w:r>
      <w:r w:rsidR="004E5521">
        <w:t>.</w:t>
      </w:r>
    </w:p>
    <w:p w:rsidR="00C40354" w:rsidRPr="00C633C7" w:rsidRDefault="00C40354" w:rsidP="00C40354">
      <w:pPr>
        <w:rPr>
          <w:u w:val="single"/>
        </w:rPr>
      </w:pPr>
      <w:r w:rsidRPr="00C633C7">
        <w:rPr>
          <w:u w:val="single"/>
        </w:rPr>
        <w:t>Versión 0.7.</w:t>
      </w:r>
    </w:p>
    <w:p w:rsidR="00C40354" w:rsidRDefault="00C40354" w:rsidP="00C40354">
      <w:pPr>
        <w:pStyle w:val="Prrafodelista"/>
        <w:numPr>
          <w:ilvl w:val="0"/>
          <w:numId w:val="1"/>
        </w:numPr>
      </w:pPr>
      <w:r>
        <w:t>Implementación del rastro/estela que el segundo vehículo va dejando tras de sí en su recorrido.</w:t>
      </w:r>
    </w:p>
    <w:p w:rsidR="00C40354" w:rsidRPr="00C633C7" w:rsidRDefault="00C40354" w:rsidP="00C40354">
      <w:pPr>
        <w:rPr>
          <w:u w:val="single"/>
        </w:rPr>
      </w:pPr>
      <w:r w:rsidRPr="00C633C7">
        <w:rPr>
          <w:u w:val="single"/>
        </w:rPr>
        <w:t>Versión 0.8.</w:t>
      </w:r>
    </w:p>
    <w:p w:rsidR="00C40354" w:rsidRDefault="00C40354" w:rsidP="00C40354">
      <w:pPr>
        <w:pStyle w:val="Prrafodelista"/>
        <w:numPr>
          <w:ilvl w:val="0"/>
          <w:numId w:val="1"/>
        </w:numPr>
      </w:pPr>
      <w:r>
        <w:t>Implementar colisiones para detectar</w:t>
      </w:r>
      <w:r w:rsidR="00C633C7">
        <w:t xml:space="preserve"> que ambos</w:t>
      </w:r>
      <w:r>
        <w:t xml:space="preserve"> vehículos chocan con el rastro/estela que dejan a su paso y con el que deja el otro vehículo y con los márgenes de la zona de juego.</w:t>
      </w:r>
    </w:p>
    <w:p w:rsidR="00C40354" w:rsidRPr="00C633C7" w:rsidRDefault="00C40354" w:rsidP="00C40354">
      <w:pPr>
        <w:rPr>
          <w:u w:val="single"/>
        </w:rPr>
      </w:pPr>
      <w:r w:rsidRPr="00C633C7">
        <w:rPr>
          <w:u w:val="single"/>
        </w:rPr>
        <w:t>Versión 0.9.</w:t>
      </w:r>
    </w:p>
    <w:p w:rsidR="00C633C7" w:rsidRDefault="00C633C7" w:rsidP="00C633C7">
      <w:pPr>
        <w:pStyle w:val="Prrafodelista"/>
        <w:numPr>
          <w:ilvl w:val="0"/>
          <w:numId w:val="1"/>
        </w:numPr>
      </w:pPr>
      <w:r>
        <w:t>Control de finalización de partida cuando uno de los vehículos colisionen contra la estela de su oponente, la suya propia o los bordes de la zona de juego.</w:t>
      </w:r>
    </w:p>
    <w:p w:rsidR="00C633C7" w:rsidRPr="004E5521" w:rsidRDefault="00C633C7" w:rsidP="0038458A">
      <w:pPr>
        <w:rPr>
          <w:b/>
          <w:u w:val="single"/>
        </w:rPr>
      </w:pPr>
      <w:r w:rsidRPr="004E5521">
        <w:rPr>
          <w:b/>
          <w:u w:val="single"/>
        </w:rPr>
        <w:t>Versión 1.0.</w:t>
      </w:r>
    </w:p>
    <w:p w:rsidR="004E5521" w:rsidRPr="004E5521" w:rsidRDefault="004E5521" w:rsidP="00C633C7">
      <w:pPr>
        <w:pStyle w:val="Prrafodelista"/>
        <w:numPr>
          <w:ilvl w:val="0"/>
          <w:numId w:val="1"/>
        </w:numPr>
      </w:pPr>
      <w:r>
        <w:t xml:space="preserve">Colocación </w:t>
      </w:r>
      <w:r w:rsidR="00451E84">
        <w:t>de 2 juga</w:t>
      </w:r>
      <w:r w:rsidR="00315D47">
        <w:t>dores simultáneos en una misma máquina</w:t>
      </w:r>
      <w:r w:rsidR="00451E84">
        <w:t xml:space="preserve">, </w:t>
      </w:r>
      <w:r>
        <w:t xml:space="preserve">que puedan </w:t>
      </w:r>
      <w:r w:rsidR="00451E84">
        <w:t>control</w:t>
      </w:r>
      <w:r>
        <w:t>ar sus respectivos vehículos con 2</w:t>
      </w:r>
      <w:r w:rsidR="00451E84">
        <w:t xml:space="preserve"> teclas direccionales para intentar derrotar al oponente provocando su colisión contra alguno de los rastros que dejan a su paso los vehículos o contra los límites de la zona de juego.</w:t>
      </w:r>
    </w:p>
    <w:p w:rsidR="00451E84" w:rsidRPr="00451E84" w:rsidRDefault="00451E84" w:rsidP="00451E84">
      <w:pPr>
        <w:rPr>
          <w:u w:val="single"/>
        </w:rPr>
      </w:pPr>
      <w:r>
        <w:rPr>
          <w:u w:val="single"/>
        </w:rPr>
        <w:t>Versión 1.1.0</w:t>
      </w:r>
      <w:r w:rsidRPr="00451E84">
        <w:rPr>
          <w:u w:val="single"/>
        </w:rPr>
        <w:t>.</w:t>
      </w:r>
    </w:p>
    <w:p w:rsidR="00C633C7" w:rsidRDefault="00451E84" w:rsidP="00C633C7">
      <w:pPr>
        <w:pStyle w:val="Prrafodelista"/>
        <w:numPr>
          <w:ilvl w:val="0"/>
          <w:numId w:val="1"/>
        </w:numPr>
      </w:pPr>
      <w:r>
        <w:t>Desarrollar funcionalidad</w:t>
      </w:r>
      <w:r w:rsidR="00C633C7">
        <w:t xml:space="preserve"> para juego en red local (cada jugador en una maquina diferente).</w:t>
      </w:r>
    </w:p>
    <w:p w:rsidR="00451E84" w:rsidRPr="00451E84" w:rsidRDefault="00451E84" w:rsidP="00451E84">
      <w:pPr>
        <w:rPr>
          <w:u w:val="single"/>
        </w:rPr>
      </w:pPr>
      <w:r w:rsidRPr="00451E84">
        <w:rPr>
          <w:u w:val="single"/>
        </w:rPr>
        <w:t>Versión 1.2.0.</w:t>
      </w:r>
    </w:p>
    <w:p w:rsidR="00C633C7" w:rsidRDefault="00C633C7" w:rsidP="00C633C7">
      <w:pPr>
        <w:pStyle w:val="Prrafodelista"/>
        <w:numPr>
          <w:ilvl w:val="0"/>
          <w:numId w:val="1"/>
        </w:numPr>
      </w:pPr>
      <w:r>
        <w:t xml:space="preserve">Implementar un número mayor de jugadores para el </w:t>
      </w:r>
      <w:r w:rsidR="00451E84">
        <w:t>juego en red (4, 6 u 8)</w:t>
      </w:r>
      <w:r>
        <w:t>.</w:t>
      </w:r>
    </w:p>
    <w:p w:rsidR="004E5521" w:rsidRDefault="004E5521" w:rsidP="004E5521"/>
    <w:p w:rsidR="00451E84" w:rsidRPr="00451E84" w:rsidRDefault="00451E84" w:rsidP="00451E84">
      <w:pPr>
        <w:rPr>
          <w:u w:val="single"/>
        </w:rPr>
      </w:pPr>
      <w:r w:rsidRPr="00451E84">
        <w:rPr>
          <w:u w:val="single"/>
        </w:rPr>
        <w:lastRenderedPageBreak/>
        <w:t>Versión 1.3.0.</w:t>
      </w:r>
    </w:p>
    <w:p w:rsidR="00C633C7" w:rsidRDefault="00C633C7" w:rsidP="00C633C7">
      <w:pPr>
        <w:pStyle w:val="Prrafodelista"/>
        <w:numPr>
          <w:ilvl w:val="0"/>
          <w:numId w:val="1"/>
        </w:numPr>
      </w:pPr>
      <w:r>
        <w:t>Ampliación del tamaño del mapa de juego en función del número de jugadores.</w:t>
      </w:r>
    </w:p>
    <w:p w:rsidR="00451E84" w:rsidRPr="00451E84" w:rsidRDefault="00451E84" w:rsidP="00451E84">
      <w:pPr>
        <w:rPr>
          <w:u w:val="single"/>
        </w:rPr>
      </w:pPr>
      <w:r w:rsidRPr="00451E84">
        <w:rPr>
          <w:u w:val="single"/>
        </w:rPr>
        <w:t>Versión 1.4.0.</w:t>
      </w:r>
    </w:p>
    <w:p w:rsidR="00327F2B" w:rsidRDefault="00451E84" w:rsidP="00451E84">
      <w:pPr>
        <w:pStyle w:val="Prrafodelista"/>
        <w:numPr>
          <w:ilvl w:val="0"/>
          <w:numId w:val="1"/>
        </w:numPr>
      </w:pPr>
      <w:r>
        <w:t>P</w:t>
      </w:r>
      <w:r w:rsidR="00C633C7">
        <w:t>ersonalización de</w:t>
      </w:r>
      <w:r>
        <w:t>l</w:t>
      </w:r>
      <w:r w:rsidR="00C633C7">
        <w:t xml:space="preserve"> nombre de </w:t>
      </w:r>
      <w:r>
        <w:t xml:space="preserve">los </w:t>
      </w:r>
      <w:r w:rsidR="00C633C7">
        <w:t xml:space="preserve">jugadores </w:t>
      </w:r>
      <w:r>
        <w:t>en la partida</w:t>
      </w:r>
      <w:r w:rsidR="00C633C7">
        <w:t xml:space="preserve"> para poder implementar una tabla de marcadores y/o records.</w:t>
      </w:r>
      <w:r w:rsidR="00327F2B">
        <w:t xml:space="preserve"> </w:t>
      </w:r>
    </w:p>
    <w:p w:rsidR="00C633C7" w:rsidRDefault="00327F2B" w:rsidP="00451E84">
      <w:pPr>
        <w:pStyle w:val="Prrafodelista"/>
        <w:numPr>
          <w:ilvl w:val="0"/>
          <w:numId w:val="1"/>
        </w:numPr>
      </w:pPr>
      <w:r>
        <w:t>Añadir opción al menú inicial para ver tabla de marcadores.</w:t>
      </w:r>
    </w:p>
    <w:p w:rsidR="004E5521" w:rsidRDefault="004E5521" w:rsidP="004E5521">
      <w:pPr>
        <w:rPr>
          <w:u w:val="single"/>
        </w:rPr>
      </w:pPr>
      <w:r w:rsidRPr="004E5521">
        <w:rPr>
          <w:u w:val="single"/>
        </w:rPr>
        <w:t>Versión 1.5.0.</w:t>
      </w:r>
    </w:p>
    <w:p w:rsidR="004E5521" w:rsidRDefault="004E5521" w:rsidP="004E5521">
      <w:pPr>
        <w:pStyle w:val="Prrafodelista"/>
        <w:numPr>
          <w:ilvl w:val="0"/>
          <w:numId w:val="1"/>
        </w:numPr>
      </w:pPr>
      <w:r>
        <w:t>Implementar un radar en la pantalla de juego donde se pueda visualizar la posición de todos los vehículos y el rastro que van dejando en tiempo real.</w:t>
      </w:r>
    </w:p>
    <w:p w:rsidR="004E5521" w:rsidRDefault="004E5521" w:rsidP="004E5521"/>
    <w:p w:rsidR="004E5521" w:rsidRPr="004E5521" w:rsidRDefault="004E5521" w:rsidP="004E5521"/>
    <w:p w:rsidR="00451E84" w:rsidRDefault="00451E84" w:rsidP="00451E84"/>
    <w:p w:rsidR="004A050E" w:rsidRPr="004A050E" w:rsidRDefault="004A050E" w:rsidP="004A050E"/>
    <w:sectPr w:rsidR="004A050E" w:rsidRPr="004A050E" w:rsidSect="00944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2D9"/>
    <w:multiLevelType w:val="hybridMultilevel"/>
    <w:tmpl w:val="6E08B5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624A18"/>
    <w:multiLevelType w:val="hybridMultilevel"/>
    <w:tmpl w:val="E6201BA8"/>
    <w:lvl w:ilvl="0" w:tplc="E9CCD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50E"/>
    <w:rsid w:val="0030570C"/>
    <w:rsid w:val="00315D47"/>
    <w:rsid w:val="00327F2B"/>
    <w:rsid w:val="00363E87"/>
    <w:rsid w:val="0038458A"/>
    <w:rsid w:val="00451E84"/>
    <w:rsid w:val="004A050E"/>
    <w:rsid w:val="004E5521"/>
    <w:rsid w:val="005C2578"/>
    <w:rsid w:val="00785DC9"/>
    <w:rsid w:val="008F712E"/>
    <w:rsid w:val="009446BE"/>
    <w:rsid w:val="00C40354"/>
    <w:rsid w:val="00C633C7"/>
    <w:rsid w:val="00CE4D80"/>
    <w:rsid w:val="00FD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6173-B818-45A7-BC12-4E063DE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0-08-07T10:42:00Z</dcterms:created>
  <dcterms:modified xsi:type="dcterms:W3CDTF">2020-08-11T07:21:00Z</dcterms:modified>
</cp:coreProperties>
</file>